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91340e12-1b01-4416-8e76-fd96bbfed1fc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91340e12-1b01-4416-8e76-fd96bbfed1fc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1eb2b60-02b0-48ce-a94a-990ae096c96e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1eb2b60-02b0-48ce-a94a-990ae096c96e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237ba20-f62b-43ef-aa47-96e73466fcfb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237ba20-f62b-43ef-aa47-96e73466fcfb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4e4cf3d-de3e-4d30-8d9e-5c25ddec4a17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4e4cf3d-de3e-4d30-8d9e-5c25ddec4a17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240176c0b5dc3cce32b43314e38747716b660f4b.png"/>
<Relationship Id="rId17" Type="http://schemas.openxmlformats.org/officeDocument/2006/relationships/image" Target="media/bfc67197522f2e836efbe5242bb7780689eb9b54.png"/>
<Relationship Id="rId18" Type="http://schemas.openxmlformats.org/officeDocument/2006/relationships/image" Target="media/79848f19c12a0f5a720c55635983674362693864.png"/>
<Relationship Id="rId19" Type="http://schemas.openxmlformats.org/officeDocument/2006/relationships/image" Target="media/cc1eab27ba4bcf3b170e01ad7e0972b55e0abf74.png"/>
<Relationship Id="rId20" Type="http://schemas.openxmlformats.org/officeDocument/2006/relationships/image" Target="media/9c775a5e1b4646d1fd1df9ff9da31b23ea8a9187.png"/>
<Relationship Id="rId21" Type="http://schemas.openxmlformats.org/officeDocument/2006/relationships/image" Target="media/aaecfab755d77a46b4f34b9b978774513cc5be88.png"/>
<Relationship Id="rId22" Type="http://schemas.openxmlformats.org/officeDocument/2006/relationships/image" Target="media/766bea29d0798407d90613a9c8d1080e36fa5a76.png"/>
<Relationship Id="rId23" Type="http://schemas.openxmlformats.org/officeDocument/2006/relationships/image" Target="media/2eb36fedc740c813d4a6933afabe50194b5150f2.png"/>
<Relationship Id="rId24" Type="http://schemas.openxmlformats.org/officeDocument/2006/relationships/image" Target="media/91326d7ea8d2ab1d61c69da33f8747e3d49d8275.png"/>
<Relationship Id="rId25" Type="http://schemas.openxmlformats.org/officeDocument/2006/relationships/image" Target="media/f8eff4dc90737d1e5123177e8e7d47392d6fabab.png"/>
<Relationship Id="rId26" Type="http://schemas.openxmlformats.org/officeDocument/2006/relationships/image" Target="media/dfcda2771ac4f2064be15def646d78b51a2204b0.png"/>
<Relationship Id="rId27" Type="http://schemas.openxmlformats.org/officeDocument/2006/relationships/image" Target="media/1e42678c35cf15c228e289a6532ea05c2fa1fbf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7-14T15:56:03Z</dcterms:modified>
  <cp:category/>
</cp:coreProperties>
</file>